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784A1" w14:textId="054ED5E3" w:rsidR="002559D6" w:rsidRPr="002559D6" w:rsidRDefault="000E1379" w:rsidP="00445B5C">
      <w:pPr>
        <w:ind w:right="-270"/>
        <w:jc w:val="center"/>
      </w:pPr>
      <w:r>
        <w:t>“</w:t>
      </w:r>
      <w:r w:rsidR="002559D6" w:rsidRPr="002559D6">
        <w:t xml:space="preserve">We Give Thee </w:t>
      </w:r>
      <w:r w:rsidR="00393865" w:rsidRPr="002559D6">
        <w:t>but</w:t>
      </w:r>
      <w:r w:rsidR="002559D6" w:rsidRPr="002559D6">
        <w:t xml:space="preserve"> Thine Own</w:t>
      </w:r>
      <w:r>
        <w:t>”</w:t>
      </w:r>
      <w:r w:rsidR="00445B5C">
        <w:t xml:space="preserve"> #588</w:t>
      </w:r>
    </w:p>
    <w:p w14:paraId="7FA7E1E3" w14:textId="77777777" w:rsidR="002559D6" w:rsidRPr="002559D6" w:rsidRDefault="002559D6" w:rsidP="002559D6">
      <w:pPr>
        <w:ind w:right="-270"/>
      </w:pPr>
    </w:p>
    <w:p w14:paraId="6E39203F" w14:textId="77777777" w:rsidR="0096756B" w:rsidRDefault="002559D6" w:rsidP="002559D6">
      <w:pPr>
        <w:ind w:right="-270"/>
      </w:pPr>
      <w:r w:rsidRPr="002559D6">
        <w:t xml:space="preserve">1. We give thee but Thine own, </w:t>
      </w:r>
    </w:p>
    <w:p w14:paraId="6691B3A7" w14:textId="137F70B7" w:rsidR="002559D6" w:rsidRPr="002559D6" w:rsidRDefault="00393865" w:rsidP="002559D6">
      <w:pPr>
        <w:ind w:right="-270"/>
      </w:pPr>
      <w:r>
        <w:t>W</w:t>
      </w:r>
      <w:r w:rsidR="002559D6" w:rsidRPr="002559D6">
        <w:t>hatever the gift may be:</w:t>
      </w:r>
    </w:p>
    <w:p w14:paraId="435EF999" w14:textId="77777777" w:rsidR="00393865" w:rsidRDefault="002559D6" w:rsidP="002559D6">
      <w:pPr>
        <w:ind w:right="-270"/>
      </w:pPr>
      <w:r w:rsidRPr="002559D6">
        <w:t xml:space="preserve">All that we have is Thine alone, </w:t>
      </w:r>
    </w:p>
    <w:p w14:paraId="7EA606F9" w14:textId="656515E9" w:rsidR="002559D6" w:rsidRPr="002559D6" w:rsidRDefault="00393865" w:rsidP="002559D6">
      <w:pPr>
        <w:ind w:right="-270"/>
      </w:pPr>
      <w:r>
        <w:t>A</w:t>
      </w:r>
      <w:r w:rsidR="002559D6" w:rsidRPr="002559D6">
        <w:t xml:space="preserve"> trust, O Lord, from Thee</w:t>
      </w:r>
    </w:p>
    <w:p w14:paraId="42668195" w14:textId="77777777" w:rsidR="002559D6" w:rsidRPr="002559D6" w:rsidRDefault="002559D6" w:rsidP="002559D6">
      <w:pPr>
        <w:ind w:right="-270"/>
      </w:pPr>
    </w:p>
    <w:p w14:paraId="7E022E97" w14:textId="77777777" w:rsidR="00393865" w:rsidRDefault="002559D6" w:rsidP="002559D6">
      <w:pPr>
        <w:ind w:right="-270"/>
      </w:pPr>
      <w:r w:rsidRPr="002559D6">
        <w:t xml:space="preserve">2. May we thy bounties thus, </w:t>
      </w:r>
    </w:p>
    <w:p w14:paraId="7186062B" w14:textId="1D95B794" w:rsidR="002559D6" w:rsidRPr="002559D6" w:rsidRDefault="00393865" w:rsidP="002559D6">
      <w:pPr>
        <w:ind w:right="-270"/>
      </w:pPr>
      <w:r>
        <w:t>A</w:t>
      </w:r>
      <w:r w:rsidR="002559D6" w:rsidRPr="002559D6">
        <w:t xml:space="preserve">s stewards </w:t>
      </w:r>
      <w:proofErr w:type="gramStart"/>
      <w:r w:rsidR="002559D6" w:rsidRPr="002559D6">
        <w:t>true</w:t>
      </w:r>
      <w:proofErr w:type="gramEnd"/>
      <w:r w:rsidR="002559D6" w:rsidRPr="002559D6">
        <w:t xml:space="preserve"> receive,</w:t>
      </w:r>
    </w:p>
    <w:p w14:paraId="73647EF0" w14:textId="77777777" w:rsidR="00393865" w:rsidRDefault="002559D6" w:rsidP="002559D6">
      <w:pPr>
        <w:ind w:right="-270"/>
      </w:pPr>
      <w:r w:rsidRPr="002559D6">
        <w:t xml:space="preserve">And gladly, as Thou blesses us, </w:t>
      </w:r>
    </w:p>
    <w:p w14:paraId="3DA7A60B" w14:textId="0BE1697F" w:rsidR="002559D6" w:rsidRPr="002559D6" w:rsidRDefault="00393865" w:rsidP="002559D6">
      <w:pPr>
        <w:ind w:right="-270"/>
      </w:pPr>
      <w:r>
        <w:t>T</w:t>
      </w:r>
      <w:r w:rsidR="002559D6" w:rsidRPr="002559D6">
        <w:t xml:space="preserve">o Thee our </w:t>
      </w:r>
      <w:proofErr w:type="gramStart"/>
      <w:r w:rsidR="002559D6" w:rsidRPr="002559D6">
        <w:t>first-fruits</w:t>
      </w:r>
      <w:proofErr w:type="gramEnd"/>
      <w:r w:rsidR="002559D6" w:rsidRPr="002559D6">
        <w:t xml:space="preserve"> give.</w:t>
      </w:r>
    </w:p>
    <w:p w14:paraId="6399C8BD" w14:textId="77777777" w:rsidR="002559D6" w:rsidRPr="002559D6" w:rsidRDefault="002559D6" w:rsidP="002559D6">
      <w:pPr>
        <w:ind w:right="-270"/>
      </w:pPr>
    </w:p>
    <w:p w14:paraId="42F3216E" w14:textId="77777777" w:rsidR="00393865" w:rsidRDefault="002559D6" w:rsidP="002559D6">
      <w:pPr>
        <w:ind w:right="-270"/>
      </w:pPr>
      <w:r w:rsidRPr="002559D6">
        <w:t xml:space="preserve">3. To comfort and to bless, </w:t>
      </w:r>
    </w:p>
    <w:p w14:paraId="1DB6E536" w14:textId="7CB3AB29" w:rsidR="002559D6" w:rsidRPr="002559D6" w:rsidRDefault="00393865" w:rsidP="002559D6">
      <w:pPr>
        <w:ind w:right="-270"/>
      </w:pPr>
      <w:r>
        <w:t>T</w:t>
      </w:r>
      <w:r w:rsidR="002559D6" w:rsidRPr="002559D6">
        <w:t>o find a balm for woe,</w:t>
      </w:r>
    </w:p>
    <w:p w14:paraId="6C743D96" w14:textId="77777777" w:rsidR="00393865" w:rsidRDefault="002559D6" w:rsidP="002559D6">
      <w:pPr>
        <w:ind w:right="-270"/>
      </w:pPr>
      <w:r w:rsidRPr="002559D6">
        <w:t xml:space="preserve">To tend the lone and fatherless, </w:t>
      </w:r>
    </w:p>
    <w:p w14:paraId="0C840756" w14:textId="31970D7C" w:rsidR="002559D6" w:rsidRPr="002559D6" w:rsidRDefault="00393865" w:rsidP="002559D6">
      <w:pPr>
        <w:ind w:right="-270"/>
      </w:pPr>
      <w:r>
        <w:t>I</w:t>
      </w:r>
      <w:r w:rsidR="002559D6" w:rsidRPr="002559D6">
        <w:t>s our great task below.</w:t>
      </w:r>
    </w:p>
    <w:p w14:paraId="401A22FE" w14:textId="77777777" w:rsidR="002559D6" w:rsidRPr="002559D6" w:rsidRDefault="002559D6" w:rsidP="002559D6">
      <w:pPr>
        <w:ind w:right="-270"/>
      </w:pPr>
    </w:p>
    <w:p w14:paraId="4659AA0F" w14:textId="77777777" w:rsidR="00393865" w:rsidRDefault="002559D6" w:rsidP="002559D6">
      <w:pPr>
        <w:ind w:right="-270"/>
      </w:pPr>
      <w:r w:rsidRPr="002559D6">
        <w:t xml:space="preserve">4. And we </w:t>
      </w:r>
      <w:proofErr w:type="gramStart"/>
      <w:r w:rsidRPr="002559D6">
        <w:t>believe</w:t>
      </w:r>
      <w:proofErr w:type="gramEnd"/>
      <w:r w:rsidRPr="002559D6">
        <w:t xml:space="preserve"> Thy word, </w:t>
      </w:r>
    </w:p>
    <w:p w14:paraId="45BD3F51" w14:textId="747FBD0A" w:rsidR="002559D6" w:rsidRPr="002559D6" w:rsidRDefault="00393865" w:rsidP="002559D6">
      <w:pPr>
        <w:ind w:right="-270"/>
      </w:pPr>
      <w:r>
        <w:t>T</w:t>
      </w:r>
      <w:r w:rsidR="002559D6" w:rsidRPr="002559D6">
        <w:t>hough dim our faith may be:</w:t>
      </w:r>
    </w:p>
    <w:p w14:paraId="5FF16D8E" w14:textId="77777777" w:rsidR="00393865" w:rsidRDefault="002559D6" w:rsidP="002559D6">
      <w:pPr>
        <w:ind w:right="-270"/>
      </w:pPr>
      <w:r w:rsidRPr="002559D6">
        <w:t xml:space="preserve">Whatever task we do, </w:t>
      </w:r>
    </w:p>
    <w:p w14:paraId="0832E67D" w14:textId="638427A2" w:rsidR="002559D6" w:rsidRPr="002559D6" w:rsidRDefault="002559D6" w:rsidP="002559D6">
      <w:pPr>
        <w:ind w:right="-270"/>
      </w:pPr>
      <w:r w:rsidRPr="002559D6">
        <w:t>O Lord, we do it unto Thee.</w:t>
      </w:r>
    </w:p>
    <w:p w14:paraId="23C0F7A5" w14:textId="77777777" w:rsidR="002559D6" w:rsidRPr="002559D6" w:rsidRDefault="002559D6" w:rsidP="002559D6">
      <w:pPr>
        <w:ind w:right="-270"/>
      </w:pPr>
    </w:p>
    <w:p w14:paraId="7BDE0DCD" w14:textId="10C458E0" w:rsidR="004E2F6E" w:rsidRDefault="004E2F6E" w:rsidP="004E2F6E">
      <w:pPr>
        <w:ind w:right="-270"/>
      </w:pPr>
    </w:p>
    <w:p w14:paraId="57925653" w14:textId="24069CE6" w:rsidR="004E2F6E" w:rsidRDefault="004E2F6E" w:rsidP="004E2F6E">
      <w:pPr>
        <w:ind w:right="-270"/>
      </w:pPr>
    </w:p>
    <w:p w14:paraId="2CBDE8DD" w14:textId="0C9B40CD" w:rsidR="004E2F6E" w:rsidRDefault="004E2F6E" w:rsidP="004E2F6E">
      <w:pPr>
        <w:ind w:right="-270"/>
      </w:pPr>
    </w:p>
    <w:p w14:paraId="0DDA959D" w14:textId="77777777" w:rsidR="00FD26A8" w:rsidRDefault="00FD26A8" w:rsidP="006F11CC">
      <w:pPr>
        <w:ind w:right="-270"/>
        <w:jc w:val="center"/>
      </w:pPr>
    </w:p>
    <w:p w14:paraId="45264F82" w14:textId="77777777" w:rsidR="00FD26A8" w:rsidRDefault="00FD26A8" w:rsidP="006F11CC">
      <w:pPr>
        <w:ind w:right="-270"/>
        <w:jc w:val="center"/>
      </w:pPr>
    </w:p>
    <w:p w14:paraId="4931CA8F" w14:textId="77777777" w:rsidR="00FD26A8" w:rsidRDefault="00FD26A8" w:rsidP="006F11CC">
      <w:pPr>
        <w:ind w:right="-270"/>
        <w:jc w:val="center"/>
      </w:pPr>
    </w:p>
    <w:p w14:paraId="7F3CC6B6" w14:textId="77777777" w:rsidR="00FD26A8" w:rsidRDefault="00FD26A8" w:rsidP="006F11CC">
      <w:pPr>
        <w:ind w:right="-270"/>
        <w:jc w:val="center"/>
      </w:pPr>
    </w:p>
    <w:p w14:paraId="73880E26" w14:textId="77777777" w:rsidR="00FD26A8" w:rsidRDefault="00FD26A8" w:rsidP="006F11CC">
      <w:pPr>
        <w:ind w:right="-270"/>
        <w:jc w:val="center"/>
      </w:pPr>
    </w:p>
    <w:p w14:paraId="508F7081" w14:textId="77777777" w:rsidR="00FD26A8" w:rsidRDefault="00FD26A8" w:rsidP="006F11CC">
      <w:pPr>
        <w:ind w:right="-270"/>
        <w:jc w:val="center"/>
      </w:pPr>
    </w:p>
    <w:p w14:paraId="769067CE" w14:textId="77777777" w:rsidR="00FD26A8" w:rsidRDefault="00FD26A8" w:rsidP="006F11CC">
      <w:pPr>
        <w:ind w:right="-270"/>
        <w:jc w:val="center"/>
      </w:pPr>
    </w:p>
    <w:p w14:paraId="4CAE425A" w14:textId="71594307" w:rsidR="00830714" w:rsidRPr="00830714" w:rsidRDefault="00830714" w:rsidP="000E1379">
      <w:pPr>
        <w:jc w:val="center"/>
      </w:pPr>
      <w:r w:rsidRPr="00830714">
        <w:t>“Pass It On”</w:t>
      </w:r>
      <w:r>
        <w:t xml:space="preserve"> #618</w:t>
      </w:r>
    </w:p>
    <w:p w14:paraId="543449DD" w14:textId="77777777" w:rsidR="00830714" w:rsidRPr="00830714" w:rsidRDefault="00830714" w:rsidP="00830714"/>
    <w:p w14:paraId="750294F3" w14:textId="77777777" w:rsidR="00830714" w:rsidRPr="00830714" w:rsidRDefault="00830714" w:rsidP="00830714">
      <w:r w:rsidRPr="00830714">
        <w:t>1. It only takes a spark to get a fire going.</w:t>
      </w:r>
    </w:p>
    <w:p w14:paraId="7F191D2B" w14:textId="77777777" w:rsidR="00830714" w:rsidRPr="00830714" w:rsidRDefault="00830714" w:rsidP="00830714">
      <w:r w:rsidRPr="00830714">
        <w:t xml:space="preserve">And soon all those around can warm up in its </w:t>
      </w:r>
      <w:proofErr w:type="gramStart"/>
      <w:r w:rsidRPr="00830714">
        <w:t>glowing;</w:t>
      </w:r>
      <w:proofErr w:type="gramEnd"/>
    </w:p>
    <w:p w14:paraId="0180F43C" w14:textId="77777777" w:rsidR="00830714" w:rsidRPr="00830714" w:rsidRDefault="00830714" w:rsidP="00830714">
      <w:r w:rsidRPr="00830714">
        <w:t xml:space="preserve">That’s how it is with God’s love, once you’ve experienced </w:t>
      </w:r>
      <w:proofErr w:type="gramStart"/>
      <w:r w:rsidRPr="00830714">
        <w:t>it;</w:t>
      </w:r>
      <w:proofErr w:type="gramEnd"/>
    </w:p>
    <w:p w14:paraId="4B264DC8" w14:textId="77777777" w:rsidR="00830714" w:rsidRPr="00830714" w:rsidRDefault="00830714" w:rsidP="00830714">
      <w:r w:rsidRPr="00830714">
        <w:t xml:space="preserve">You spread His love to everyone, you want to </w:t>
      </w:r>
    </w:p>
    <w:p w14:paraId="1782BD0A" w14:textId="77777777" w:rsidR="00830714" w:rsidRPr="00830714" w:rsidRDefault="00830714" w:rsidP="00830714">
      <w:r w:rsidRPr="00830714">
        <w:t>pass it on.</w:t>
      </w:r>
    </w:p>
    <w:p w14:paraId="0D9ADD3C" w14:textId="77777777" w:rsidR="00830714" w:rsidRPr="00830714" w:rsidRDefault="00830714" w:rsidP="00830714"/>
    <w:p w14:paraId="09260DE8" w14:textId="77777777" w:rsidR="00830714" w:rsidRPr="00830714" w:rsidRDefault="00830714" w:rsidP="00830714">
      <w:r w:rsidRPr="00830714">
        <w:t xml:space="preserve">2. What a wondrous </w:t>
      </w:r>
      <w:proofErr w:type="gramStart"/>
      <w:r w:rsidRPr="00830714">
        <w:t>time</w:t>
      </w:r>
      <w:proofErr w:type="gramEnd"/>
      <w:r w:rsidRPr="00830714">
        <w:t xml:space="preserve"> is spring-when all the trees </w:t>
      </w:r>
    </w:p>
    <w:p w14:paraId="13F03F39" w14:textId="77777777" w:rsidR="00830714" w:rsidRPr="00830714" w:rsidRDefault="00830714" w:rsidP="00830714">
      <w:r w:rsidRPr="00830714">
        <w:t>are budding,</w:t>
      </w:r>
    </w:p>
    <w:p w14:paraId="02B61B31" w14:textId="77777777" w:rsidR="00830714" w:rsidRPr="00830714" w:rsidRDefault="00830714" w:rsidP="00830714">
      <w:r w:rsidRPr="00830714">
        <w:t xml:space="preserve">The birds begin to sing, the flowers start their </w:t>
      </w:r>
      <w:proofErr w:type="gramStart"/>
      <w:r w:rsidRPr="00830714">
        <w:t>blooming;</w:t>
      </w:r>
      <w:proofErr w:type="gramEnd"/>
    </w:p>
    <w:p w14:paraId="1F3DE418" w14:textId="77777777" w:rsidR="00830714" w:rsidRPr="00830714" w:rsidRDefault="00830714" w:rsidP="00830714">
      <w:r w:rsidRPr="00830714">
        <w:t>That’s how it is with God’s love, once you’ve experienced it:</w:t>
      </w:r>
    </w:p>
    <w:p w14:paraId="338CA04D" w14:textId="06840D8D" w:rsidR="00830714" w:rsidRPr="00830714" w:rsidRDefault="00830714" w:rsidP="00830714">
      <w:r w:rsidRPr="00830714">
        <w:t>You want to sing, it’s fresh like spring, you want to pass it on.</w:t>
      </w:r>
    </w:p>
    <w:p w14:paraId="2DBF3789" w14:textId="77777777" w:rsidR="00C62D48" w:rsidRPr="008D577F" w:rsidRDefault="00C62D48" w:rsidP="00C62D48"/>
    <w:p w14:paraId="1BC246BB" w14:textId="77777777" w:rsidR="00C62D48" w:rsidRDefault="00C62D48" w:rsidP="00C62D48">
      <w:pPr>
        <w:ind w:right="-270"/>
        <w:jc w:val="center"/>
      </w:pPr>
      <w:r>
        <w:t>---------- Prayer Time ----------</w:t>
      </w:r>
    </w:p>
    <w:p w14:paraId="0720441C" w14:textId="77777777" w:rsidR="00C62D48" w:rsidRDefault="00C62D48" w:rsidP="00C62D48"/>
    <w:p w14:paraId="04B0818F" w14:textId="77777777" w:rsidR="000E1379" w:rsidRPr="000E1379" w:rsidRDefault="000E1379" w:rsidP="000E1379">
      <w:pPr>
        <w:ind w:right="-270"/>
      </w:pPr>
      <w:r w:rsidRPr="000E1379">
        <w:t xml:space="preserve">3. I </w:t>
      </w:r>
      <w:proofErr w:type="gramStart"/>
      <w:r w:rsidRPr="000E1379">
        <w:t>wish for</w:t>
      </w:r>
      <w:proofErr w:type="gramEnd"/>
      <w:r w:rsidRPr="000E1379">
        <w:t xml:space="preserve"> you, my friend, this happiness that </w:t>
      </w:r>
    </w:p>
    <w:p w14:paraId="0266FF67" w14:textId="77777777" w:rsidR="000E1379" w:rsidRPr="000E1379" w:rsidRDefault="000E1379" w:rsidP="000E1379">
      <w:pPr>
        <w:ind w:right="-270"/>
      </w:pPr>
      <w:r w:rsidRPr="000E1379">
        <w:t>I’ve found -</w:t>
      </w:r>
    </w:p>
    <w:p w14:paraId="4460CB97" w14:textId="77777777" w:rsidR="000E1379" w:rsidRPr="000E1379" w:rsidRDefault="000E1379" w:rsidP="000E1379">
      <w:pPr>
        <w:ind w:right="-270"/>
      </w:pPr>
      <w:r w:rsidRPr="000E1379">
        <w:t xml:space="preserve">You can depend on Him, it matters not </w:t>
      </w:r>
      <w:proofErr w:type="gramStart"/>
      <w:r w:rsidRPr="000E1379">
        <w:t>where</w:t>
      </w:r>
      <w:proofErr w:type="gramEnd"/>
      <w:r w:rsidRPr="000E1379">
        <w:t xml:space="preserve"> </w:t>
      </w:r>
    </w:p>
    <w:p w14:paraId="506F2A09" w14:textId="77777777" w:rsidR="000E1379" w:rsidRPr="000E1379" w:rsidRDefault="000E1379" w:rsidP="000E1379">
      <w:pPr>
        <w:ind w:right="-270"/>
      </w:pPr>
      <w:r w:rsidRPr="000E1379">
        <w:t xml:space="preserve">you’re </w:t>
      </w:r>
      <w:proofErr w:type="gramStart"/>
      <w:r w:rsidRPr="000E1379">
        <w:t>bound;</w:t>
      </w:r>
      <w:proofErr w:type="gramEnd"/>
    </w:p>
    <w:p w14:paraId="53AC855E" w14:textId="77777777" w:rsidR="000E1379" w:rsidRPr="000E1379" w:rsidRDefault="000E1379" w:rsidP="000E1379">
      <w:pPr>
        <w:ind w:right="-270"/>
      </w:pPr>
      <w:r w:rsidRPr="000E1379">
        <w:t xml:space="preserve">I’ll shout it from the mountain top, I want our world </w:t>
      </w:r>
    </w:p>
    <w:p w14:paraId="1C8548C8" w14:textId="77777777" w:rsidR="000E1379" w:rsidRPr="000E1379" w:rsidRDefault="000E1379" w:rsidP="000E1379">
      <w:pPr>
        <w:ind w:right="-270"/>
      </w:pPr>
      <w:r w:rsidRPr="000E1379">
        <w:t xml:space="preserve">to </w:t>
      </w:r>
      <w:proofErr w:type="gramStart"/>
      <w:r w:rsidRPr="000E1379">
        <w:t>know;</w:t>
      </w:r>
      <w:proofErr w:type="gramEnd"/>
      <w:r w:rsidRPr="000E1379">
        <w:t xml:space="preserve"> </w:t>
      </w:r>
    </w:p>
    <w:p w14:paraId="4045EE22" w14:textId="77777777" w:rsidR="000E1379" w:rsidRPr="000E1379" w:rsidRDefault="000E1379" w:rsidP="000E1379">
      <w:pPr>
        <w:ind w:right="-270"/>
      </w:pPr>
      <w:r w:rsidRPr="000E1379">
        <w:t>The Lord of love has come to me, I want to pass it on.</w:t>
      </w:r>
    </w:p>
    <w:p w14:paraId="70FB1BE7" w14:textId="6C6A5451" w:rsidR="00A862C3" w:rsidRDefault="00A862C3" w:rsidP="001B1F0F">
      <w:pPr>
        <w:ind w:right="-270"/>
      </w:pPr>
    </w:p>
    <w:p w14:paraId="4631A648" w14:textId="79C4DF8F" w:rsidR="00A862C3" w:rsidRDefault="00A862C3" w:rsidP="001B1F0F">
      <w:pPr>
        <w:ind w:right="-270"/>
      </w:pPr>
    </w:p>
    <w:p w14:paraId="68B70FFC" w14:textId="1FA92E57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  <w:r w:rsidR="003F2A27">
        <w:t xml:space="preserve"> #337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76B1B694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  <w:r w:rsidR="003F2A27">
        <w:t xml:space="preserve"> #323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351D6" w14:textId="77777777" w:rsidR="0016734A" w:rsidRDefault="0016734A" w:rsidP="00C36671">
      <w:r>
        <w:separator/>
      </w:r>
    </w:p>
  </w:endnote>
  <w:endnote w:type="continuationSeparator" w:id="0">
    <w:p w14:paraId="6AF6A274" w14:textId="77777777" w:rsidR="0016734A" w:rsidRDefault="0016734A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A0597" w14:textId="77777777" w:rsidR="0016734A" w:rsidRDefault="0016734A" w:rsidP="00C36671">
      <w:r>
        <w:separator/>
      </w:r>
    </w:p>
  </w:footnote>
  <w:footnote w:type="continuationSeparator" w:id="0">
    <w:p w14:paraId="3DC98750" w14:textId="77777777" w:rsidR="0016734A" w:rsidRDefault="0016734A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4B0B7DD8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11378">
      <w:rPr>
        <w:rFonts w:cstheme="minorHAnsi"/>
        <w:b/>
        <w:bCs/>
        <w:szCs w:val="24"/>
      </w:rPr>
      <w:t>May 4</w:t>
    </w:r>
    <w:r w:rsidR="00402B2A">
      <w:rPr>
        <w:rFonts w:cstheme="minorHAnsi"/>
        <w:b/>
        <w:bCs/>
        <w:szCs w:val="24"/>
      </w:rP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18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533A7"/>
    <w:rsid w:val="00071BF2"/>
    <w:rsid w:val="00072D21"/>
    <w:rsid w:val="000769F6"/>
    <w:rsid w:val="000A09B8"/>
    <w:rsid w:val="000A38EB"/>
    <w:rsid w:val="000E1379"/>
    <w:rsid w:val="001000FE"/>
    <w:rsid w:val="00113DBD"/>
    <w:rsid w:val="00126CB5"/>
    <w:rsid w:val="00151C56"/>
    <w:rsid w:val="0016734A"/>
    <w:rsid w:val="001A02F9"/>
    <w:rsid w:val="001A5F0A"/>
    <w:rsid w:val="001B11F8"/>
    <w:rsid w:val="001B1F0F"/>
    <w:rsid w:val="001B5F32"/>
    <w:rsid w:val="001C455A"/>
    <w:rsid w:val="00222710"/>
    <w:rsid w:val="00225DF0"/>
    <w:rsid w:val="002559D6"/>
    <w:rsid w:val="00263865"/>
    <w:rsid w:val="002A3918"/>
    <w:rsid w:val="002F2CFF"/>
    <w:rsid w:val="003002BC"/>
    <w:rsid w:val="00311B95"/>
    <w:rsid w:val="0033149E"/>
    <w:rsid w:val="00344199"/>
    <w:rsid w:val="0035391E"/>
    <w:rsid w:val="00357874"/>
    <w:rsid w:val="0037547F"/>
    <w:rsid w:val="00393865"/>
    <w:rsid w:val="003970FC"/>
    <w:rsid w:val="003F2A27"/>
    <w:rsid w:val="00402B2A"/>
    <w:rsid w:val="00414E58"/>
    <w:rsid w:val="00445B5C"/>
    <w:rsid w:val="00462517"/>
    <w:rsid w:val="004A1E1B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0141"/>
    <w:rsid w:val="00612912"/>
    <w:rsid w:val="00615393"/>
    <w:rsid w:val="00625190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1579F"/>
    <w:rsid w:val="0074273F"/>
    <w:rsid w:val="007454BA"/>
    <w:rsid w:val="00753EFD"/>
    <w:rsid w:val="00761B30"/>
    <w:rsid w:val="00785552"/>
    <w:rsid w:val="007906A9"/>
    <w:rsid w:val="007B7A53"/>
    <w:rsid w:val="007C0F29"/>
    <w:rsid w:val="007C72EB"/>
    <w:rsid w:val="007E2B24"/>
    <w:rsid w:val="007F6E28"/>
    <w:rsid w:val="007F7E49"/>
    <w:rsid w:val="00805E7C"/>
    <w:rsid w:val="00830714"/>
    <w:rsid w:val="008312D8"/>
    <w:rsid w:val="008434F7"/>
    <w:rsid w:val="00850A6A"/>
    <w:rsid w:val="00861728"/>
    <w:rsid w:val="008861B4"/>
    <w:rsid w:val="008A72BB"/>
    <w:rsid w:val="008B0CA6"/>
    <w:rsid w:val="008B22EF"/>
    <w:rsid w:val="008D0411"/>
    <w:rsid w:val="008D577F"/>
    <w:rsid w:val="008F561B"/>
    <w:rsid w:val="00903774"/>
    <w:rsid w:val="00907DAF"/>
    <w:rsid w:val="00913511"/>
    <w:rsid w:val="0092710B"/>
    <w:rsid w:val="0093295A"/>
    <w:rsid w:val="0095612E"/>
    <w:rsid w:val="00964E67"/>
    <w:rsid w:val="0096756B"/>
    <w:rsid w:val="009F408D"/>
    <w:rsid w:val="00A072A6"/>
    <w:rsid w:val="00A10B20"/>
    <w:rsid w:val="00A114D8"/>
    <w:rsid w:val="00A12740"/>
    <w:rsid w:val="00A22DD8"/>
    <w:rsid w:val="00A42EDA"/>
    <w:rsid w:val="00A53F1A"/>
    <w:rsid w:val="00A6254F"/>
    <w:rsid w:val="00A63547"/>
    <w:rsid w:val="00A6380D"/>
    <w:rsid w:val="00A74AC5"/>
    <w:rsid w:val="00A76C13"/>
    <w:rsid w:val="00A83FDF"/>
    <w:rsid w:val="00A862C3"/>
    <w:rsid w:val="00A92318"/>
    <w:rsid w:val="00A9336A"/>
    <w:rsid w:val="00AA216B"/>
    <w:rsid w:val="00AA4F6E"/>
    <w:rsid w:val="00AB5F85"/>
    <w:rsid w:val="00AC3913"/>
    <w:rsid w:val="00B16EFC"/>
    <w:rsid w:val="00B40E57"/>
    <w:rsid w:val="00B41C06"/>
    <w:rsid w:val="00B447F9"/>
    <w:rsid w:val="00B46ECF"/>
    <w:rsid w:val="00B70B0C"/>
    <w:rsid w:val="00B74A1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62D48"/>
    <w:rsid w:val="00C80333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15D0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11378"/>
    <w:rsid w:val="00E32B3E"/>
    <w:rsid w:val="00E61440"/>
    <w:rsid w:val="00E70A3F"/>
    <w:rsid w:val="00E7729A"/>
    <w:rsid w:val="00E85564"/>
    <w:rsid w:val="00EA245A"/>
    <w:rsid w:val="00EC0F2B"/>
    <w:rsid w:val="00ED5542"/>
    <w:rsid w:val="00ED7590"/>
    <w:rsid w:val="00EE1734"/>
    <w:rsid w:val="00F22384"/>
    <w:rsid w:val="00F369EF"/>
    <w:rsid w:val="00F46A86"/>
    <w:rsid w:val="00F475D7"/>
    <w:rsid w:val="00F51DE6"/>
    <w:rsid w:val="00F85ADF"/>
    <w:rsid w:val="00F96752"/>
    <w:rsid w:val="00FD26A8"/>
    <w:rsid w:val="00FE7479"/>
    <w:rsid w:val="00FF16FD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01-31T15:51:00Z</cp:lastPrinted>
  <dcterms:created xsi:type="dcterms:W3CDTF">2025-05-03T19:58:00Z</dcterms:created>
  <dcterms:modified xsi:type="dcterms:W3CDTF">2025-05-03T19:58:00Z</dcterms:modified>
</cp:coreProperties>
</file>